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97" w:rsidRDefault="0094048C" w:rsidP="00A13D97">
      <w:pPr>
        <w:jc w:val="center"/>
        <w:rPr>
          <w:b/>
        </w:rPr>
      </w:pPr>
      <w:r>
        <w:rPr>
          <w:b/>
        </w:rPr>
        <w:t xml:space="preserve"> </w:t>
      </w:r>
      <w:r w:rsidR="005E342A">
        <w:rPr>
          <w:b/>
        </w:rPr>
        <w:t xml:space="preserve"> </w:t>
      </w:r>
      <w:r w:rsidR="00C67B10">
        <w:rPr>
          <w:b/>
        </w:rPr>
        <w:t>КИРО</w:t>
      </w:r>
      <w:r w:rsidR="005E342A">
        <w:rPr>
          <w:b/>
        </w:rPr>
        <w:t>ВСКИЙ СЕЛЬСКИЙ СОВЕТ ДЕПУТАТОВ</w:t>
      </w:r>
    </w:p>
    <w:p w:rsidR="00A13D97" w:rsidRDefault="00A13D97" w:rsidP="00A13D97">
      <w:pPr>
        <w:jc w:val="center"/>
        <w:rPr>
          <w:b/>
        </w:rPr>
      </w:pPr>
      <w:r>
        <w:rPr>
          <w:b/>
        </w:rPr>
        <w:t>ТОПЧИХИНСКОГО РАЙОНА АЛТАЙСКОГО КРАЯ</w:t>
      </w:r>
    </w:p>
    <w:p w:rsidR="00A13D97" w:rsidRDefault="00A13D97" w:rsidP="00A13D97">
      <w:pPr>
        <w:jc w:val="center"/>
        <w:rPr>
          <w:sz w:val="28"/>
          <w:szCs w:val="28"/>
        </w:rPr>
      </w:pPr>
    </w:p>
    <w:p w:rsidR="00A13D97" w:rsidRDefault="00A13D97" w:rsidP="00A13D97">
      <w:pPr>
        <w:jc w:val="center"/>
        <w:rPr>
          <w:sz w:val="28"/>
          <w:szCs w:val="28"/>
        </w:rPr>
      </w:pPr>
    </w:p>
    <w:p w:rsidR="00A13D97" w:rsidRDefault="005E342A" w:rsidP="005E342A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747A5F">
        <w:rPr>
          <w:rFonts w:ascii="Arial" w:hAnsi="Arial" w:cs="Arial"/>
          <w:sz w:val="28"/>
          <w:szCs w:val="28"/>
          <w:lang w:val="ru-RU"/>
        </w:rPr>
        <w:t>Р</w:t>
      </w:r>
      <w:proofErr w:type="gramEnd"/>
      <w:r w:rsidRPr="00747A5F">
        <w:rPr>
          <w:rFonts w:ascii="Arial" w:hAnsi="Arial" w:cs="Arial"/>
          <w:sz w:val="28"/>
          <w:szCs w:val="28"/>
          <w:lang w:val="ru-RU"/>
        </w:rPr>
        <w:t xml:space="preserve"> Е Ш Е Н И Е</w:t>
      </w:r>
    </w:p>
    <w:p w:rsidR="002F74B1" w:rsidRDefault="002F74B1" w:rsidP="00D706D2">
      <w:pPr>
        <w:rPr>
          <w:rFonts w:ascii="Arial" w:hAnsi="Arial" w:cs="Arial"/>
        </w:rPr>
      </w:pPr>
    </w:p>
    <w:p w:rsidR="00A13D97" w:rsidRDefault="00CC71BB" w:rsidP="00A13D9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0FEA">
        <w:rPr>
          <w:rFonts w:ascii="Arial" w:hAnsi="Arial" w:cs="Arial"/>
        </w:rPr>
        <w:t>8</w:t>
      </w:r>
      <w:r w:rsidR="00E26E88" w:rsidRPr="00FF49B9">
        <w:rPr>
          <w:rFonts w:ascii="Arial" w:hAnsi="Arial" w:cs="Arial"/>
        </w:rPr>
        <w:t>.12.</w:t>
      </w:r>
      <w:r w:rsidR="002F74B1" w:rsidRPr="00FF49B9">
        <w:rPr>
          <w:rFonts w:ascii="Arial" w:hAnsi="Arial" w:cs="Arial"/>
        </w:rPr>
        <w:t>201</w:t>
      </w:r>
      <w:r w:rsidR="001A0FEA">
        <w:rPr>
          <w:rFonts w:ascii="Arial" w:hAnsi="Arial" w:cs="Arial"/>
        </w:rPr>
        <w:t>5</w:t>
      </w:r>
      <w:r w:rsidR="002F74B1" w:rsidRPr="00FF49B9">
        <w:rPr>
          <w:rFonts w:ascii="Arial" w:hAnsi="Arial" w:cs="Arial"/>
        </w:rPr>
        <w:t xml:space="preserve"> </w:t>
      </w:r>
      <w:r w:rsidR="00A13D97" w:rsidRPr="00FF49B9">
        <w:rPr>
          <w:rFonts w:ascii="Arial" w:hAnsi="Arial" w:cs="Arial"/>
        </w:rPr>
        <w:t xml:space="preserve">     </w:t>
      </w:r>
      <w:r w:rsidR="00802312" w:rsidRPr="00FF49B9">
        <w:rPr>
          <w:rFonts w:ascii="Arial" w:hAnsi="Arial" w:cs="Arial"/>
        </w:rPr>
        <w:t xml:space="preserve">                </w:t>
      </w:r>
      <w:r w:rsidR="005A6EDC" w:rsidRPr="00FF49B9">
        <w:rPr>
          <w:rFonts w:ascii="Arial" w:hAnsi="Arial" w:cs="Arial"/>
        </w:rPr>
        <w:t xml:space="preserve">  </w:t>
      </w:r>
      <w:r w:rsidR="00733215" w:rsidRPr="00FF49B9">
        <w:rPr>
          <w:rFonts w:ascii="Arial" w:hAnsi="Arial" w:cs="Arial"/>
        </w:rPr>
        <w:t xml:space="preserve">    </w:t>
      </w:r>
      <w:r w:rsidR="008809F7" w:rsidRPr="00FF49B9">
        <w:rPr>
          <w:rFonts w:ascii="Arial" w:hAnsi="Arial" w:cs="Arial"/>
        </w:rPr>
        <w:t xml:space="preserve">                </w:t>
      </w:r>
      <w:r w:rsidR="002F74B1" w:rsidRPr="00FF49B9">
        <w:rPr>
          <w:rFonts w:ascii="Arial" w:hAnsi="Arial" w:cs="Arial"/>
        </w:rPr>
        <w:t xml:space="preserve">                                                           </w:t>
      </w:r>
      <w:r w:rsidR="00E34F64" w:rsidRPr="00FF49B9">
        <w:rPr>
          <w:rFonts w:ascii="Arial" w:hAnsi="Arial" w:cs="Arial"/>
        </w:rPr>
        <w:t xml:space="preserve">           </w:t>
      </w:r>
      <w:r w:rsidR="008809F7" w:rsidRPr="00FF49B9">
        <w:rPr>
          <w:rFonts w:ascii="Arial" w:hAnsi="Arial" w:cs="Arial"/>
        </w:rPr>
        <w:t xml:space="preserve"> </w:t>
      </w:r>
      <w:r w:rsidR="00D042D7" w:rsidRPr="00FF49B9">
        <w:rPr>
          <w:rFonts w:ascii="Arial" w:hAnsi="Arial" w:cs="Arial"/>
        </w:rPr>
        <w:t xml:space="preserve"> </w:t>
      </w:r>
      <w:r w:rsidR="00D042D7">
        <w:rPr>
          <w:rFonts w:ascii="Arial" w:hAnsi="Arial" w:cs="Arial"/>
        </w:rPr>
        <w:t>№</w:t>
      </w:r>
      <w:r w:rsidR="00E34F64">
        <w:rPr>
          <w:rFonts w:ascii="Arial" w:hAnsi="Arial" w:cs="Arial"/>
        </w:rPr>
        <w:t xml:space="preserve"> </w:t>
      </w:r>
      <w:r w:rsidR="009A1953">
        <w:rPr>
          <w:rFonts w:ascii="Arial" w:hAnsi="Arial" w:cs="Arial"/>
        </w:rPr>
        <w:t>22</w:t>
      </w:r>
    </w:p>
    <w:p w:rsidR="00A13D97" w:rsidRDefault="00A13D97" w:rsidP="00A13D97">
      <w:pPr>
        <w:rPr>
          <w:sz w:val="28"/>
          <w:szCs w:val="28"/>
        </w:rPr>
      </w:pPr>
    </w:p>
    <w:p w:rsidR="00FD613C" w:rsidRDefault="000424DC" w:rsidP="00EE267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</w:t>
      </w:r>
      <w:r w:rsidR="00185D4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Кировский</w:t>
      </w:r>
    </w:p>
    <w:p w:rsidR="00185D4C" w:rsidRDefault="00185D4C" w:rsidP="00EE267C">
      <w:pPr>
        <w:jc w:val="center"/>
        <w:rPr>
          <w:rFonts w:ascii="Arial" w:hAnsi="Arial" w:cs="Arial"/>
          <w:b/>
          <w:sz w:val="18"/>
          <w:szCs w:val="18"/>
        </w:rPr>
      </w:pPr>
    </w:p>
    <w:p w:rsidR="00185D4C" w:rsidRPr="00EE267C" w:rsidRDefault="00185D4C" w:rsidP="00EE267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85D4C" w:rsidRPr="00E34F64" w:rsidTr="00E34F64">
        <w:tc>
          <w:tcPr>
            <w:tcW w:w="4927" w:type="dxa"/>
          </w:tcPr>
          <w:p w:rsidR="00185D4C" w:rsidRPr="00E34F64" w:rsidRDefault="00185D4C" w:rsidP="001A0FEA">
            <w:pPr>
              <w:jc w:val="both"/>
              <w:rPr>
                <w:sz w:val="28"/>
                <w:szCs w:val="28"/>
              </w:rPr>
            </w:pPr>
            <w:r w:rsidRPr="00E34F64">
              <w:rPr>
                <w:sz w:val="28"/>
                <w:szCs w:val="28"/>
              </w:rPr>
              <w:t>О внесении изменений в решение сельского Совета депутатов от 2</w:t>
            </w:r>
            <w:r w:rsidR="001A0FEA">
              <w:rPr>
                <w:sz w:val="28"/>
                <w:szCs w:val="28"/>
              </w:rPr>
              <w:t>9</w:t>
            </w:r>
            <w:r w:rsidRPr="00E34F64">
              <w:rPr>
                <w:sz w:val="28"/>
                <w:szCs w:val="28"/>
              </w:rPr>
              <w:t>.12.201</w:t>
            </w:r>
            <w:r w:rsidR="001A0FEA">
              <w:rPr>
                <w:sz w:val="28"/>
                <w:szCs w:val="28"/>
              </w:rPr>
              <w:t xml:space="preserve">4 г. № 26 </w:t>
            </w:r>
            <w:r w:rsidRPr="00E34F64">
              <w:rPr>
                <w:sz w:val="28"/>
                <w:szCs w:val="28"/>
              </w:rPr>
              <w:t xml:space="preserve"> «О бюджете муниципального образования Кировский сельсовет Топчихинского района Алтайского края на 201</w:t>
            </w:r>
            <w:r w:rsidR="001A0FEA">
              <w:rPr>
                <w:sz w:val="28"/>
                <w:szCs w:val="28"/>
              </w:rPr>
              <w:t>5</w:t>
            </w:r>
            <w:r w:rsidRPr="00E34F64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927" w:type="dxa"/>
          </w:tcPr>
          <w:p w:rsidR="00185D4C" w:rsidRPr="00E34F64" w:rsidRDefault="00185D4C" w:rsidP="00FA689D">
            <w:pPr>
              <w:rPr>
                <w:sz w:val="28"/>
                <w:szCs w:val="28"/>
              </w:rPr>
            </w:pPr>
          </w:p>
        </w:tc>
      </w:tr>
    </w:tbl>
    <w:p w:rsidR="00D24C77" w:rsidRDefault="00D24C77" w:rsidP="00FA689D">
      <w:pPr>
        <w:rPr>
          <w:sz w:val="28"/>
          <w:szCs w:val="28"/>
        </w:rPr>
      </w:pPr>
    </w:p>
    <w:p w:rsidR="00D24C77" w:rsidRDefault="00D24C77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4048C">
        <w:rPr>
          <w:sz w:val="28"/>
          <w:szCs w:val="28"/>
        </w:rPr>
        <w:t xml:space="preserve">Руководствуясь статьями </w:t>
      </w:r>
      <w:r w:rsidR="00B3081B">
        <w:rPr>
          <w:sz w:val="28"/>
          <w:szCs w:val="28"/>
        </w:rPr>
        <w:t xml:space="preserve"> </w:t>
      </w:r>
      <w:r w:rsidR="000F2DEB">
        <w:rPr>
          <w:sz w:val="28"/>
          <w:szCs w:val="28"/>
        </w:rPr>
        <w:t>53</w:t>
      </w:r>
      <w:r w:rsidR="003429CF">
        <w:rPr>
          <w:sz w:val="28"/>
          <w:szCs w:val="28"/>
        </w:rPr>
        <w:t>,</w:t>
      </w:r>
      <w:r w:rsidR="00B3081B">
        <w:rPr>
          <w:sz w:val="28"/>
          <w:szCs w:val="28"/>
        </w:rPr>
        <w:t xml:space="preserve"> </w:t>
      </w:r>
      <w:r w:rsidR="000F2DEB">
        <w:rPr>
          <w:sz w:val="28"/>
          <w:szCs w:val="28"/>
        </w:rPr>
        <w:t xml:space="preserve"> 54</w:t>
      </w:r>
      <w:r w:rsidR="0094048C">
        <w:rPr>
          <w:sz w:val="28"/>
          <w:szCs w:val="28"/>
        </w:rPr>
        <w:t xml:space="preserve"> Устава муниципального образования</w:t>
      </w:r>
      <w:r w:rsidR="0049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0BF8" w:rsidRDefault="00FF49B9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</w:t>
      </w:r>
      <w:r w:rsidR="0094048C">
        <w:rPr>
          <w:sz w:val="28"/>
          <w:szCs w:val="28"/>
        </w:rPr>
        <w:t>вский сельсовет,</w:t>
      </w:r>
      <w:r w:rsidR="00614C5C">
        <w:rPr>
          <w:sz w:val="28"/>
          <w:szCs w:val="28"/>
        </w:rPr>
        <w:t xml:space="preserve"> </w:t>
      </w:r>
      <w:r w:rsidR="0094048C">
        <w:rPr>
          <w:sz w:val="28"/>
          <w:szCs w:val="28"/>
        </w:rPr>
        <w:t xml:space="preserve">сельский  Совет депутатов </w:t>
      </w:r>
      <w:r w:rsidR="00757A53">
        <w:rPr>
          <w:sz w:val="28"/>
          <w:szCs w:val="28"/>
        </w:rPr>
        <w:t xml:space="preserve"> </w:t>
      </w:r>
      <w:proofErr w:type="gramStart"/>
      <w:r w:rsidR="00757A53">
        <w:rPr>
          <w:sz w:val="28"/>
          <w:szCs w:val="28"/>
        </w:rPr>
        <w:t>р</w:t>
      </w:r>
      <w:proofErr w:type="gramEnd"/>
      <w:r w:rsidR="00757A53">
        <w:rPr>
          <w:sz w:val="28"/>
          <w:szCs w:val="28"/>
        </w:rPr>
        <w:t xml:space="preserve"> е ш и л </w:t>
      </w:r>
      <w:r w:rsidR="0094048C">
        <w:rPr>
          <w:sz w:val="28"/>
          <w:szCs w:val="28"/>
        </w:rPr>
        <w:t>:</w:t>
      </w:r>
      <w:r w:rsidR="007D0BF8">
        <w:rPr>
          <w:sz w:val="28"/>
          <w:szCs w:val="28"/>
        </w:rPr>
        <w:t xml:space="preserve">    </w:t>
      </w:r>
    </w:p>
    <w:p w:rsidR="003A6E83" w:rsidRDefault="003A6E83" w:rsidP="00A13D97">
      <w:pPr>
        <w:jc w:val="both"/>
        <w:rPr>
          <w:sz w:val="28"/>
          <w:szCs w:val="28"/>
        </w:rPr>
      </w:pPr>
    </w:p>
    <w:p w:rsidR="00427FFD" w:rsidRDefault="007D0BF8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966DA">
        <w:rPr>
          <w:sz w:val="28"/>
          <w:szCs w:val="28"/>
        </w:rPr>
        <w:t xml:space="preserve"> </w:t>
      </w:r>
      <w:r w:rsidR="003A6E83">
        <w:rPr>
          <w:sz w:val="28"/>
          <w:szCs w:val="28"/>
        </w:rPr>
        <w:t>В</w:t>
      </w:r>
      <w:r w:rsidR="0021166F">
        <w:rPr>
          <w:sz w:val="28"/>
          <w:szCs w:val="28"/>
        </w:rPr>
        <w:t>нести в решение от 2</w:t>
      </w:r>
      <w:r w:rsidR="001A0FEA">
        <w:rPr>
          <w:sz w:val="28"/>
          <w:szCs w:val="28"/>
        </w:rPr>
        <w:t>9</w:t>
      </w:r>
      <w:r w:rsidR="0021166F">
        <w:rPr>
          <w:sz w:val="28"/>
          <w:szCs w:val="28"/>
        </w:rPr>
        <w:t>.12.201</w:t>
      </w:r>
      <w:r w:rsidR="001A0FEA">
        <w:rPr>
          <w:sz w:val="28"/>
          <w:szCs w:val="28"/>
        </w:rPr>
        <w:t>4</w:t>
      </w:r>
      <w:r w:rsidR="0094048C">
        <w:rPr>
          <w:sz w:val="28"/>
          <w:szCs w:val="28"/>
        </w:rPr>
        <w:t xml:space="preserve"> №</w:t>
      </w:r>
      <w:r w:rsidR="00D973EE">
        <w:rPr>
          <w:sz w:val="28"/>
          <w:szCs w:val="28"/>
        </w:rPr>
        <w:t xml:space="preserve"> </w:t>
      </w:r>
      <w:r w:rsidR="001A0FEA">
        <w:rPr>
          <w:sz w:val="28"/>
          <w:szCs w:val="28"/>
        </w:rPr>
        <w:t>26</w:t>
      </w:r>
      <w:r w:rsidR="0094048C">
        <w:rPr>
          <w:sz w:val="28"/>
          <w:szCs w:val="28"/>
        </w:rPr>
        <w:t xml:space="preserve"> </w:t>
      </w:r>
      <w:r w:rsidR="008809F7">
        <w:rPr>
          <w:sz w:val="28"/>
          <w:szCs w:val="28"/>
        </w:rPr>
        <w:t>«</w:t>
      </w:r>
      <w:r w:rsidR="0094048C">
        <w:rPr>
          <w:sz w:val="28"/>
          <w:szCs w:val="28"/>
        </w:rPr>
        <w:t>О бюджете муниципального образования</w:t>
      </w:r>
      <w:r w:rsidR="00BC7957">
        <w:rPr>
          <w:sz w:val="28"/>
          <w:szCs w:val="28"/>
        </w:rPr>
        <w:t xml:space="preserve"> </w:t>
      </w:r>
      <w:r w:rsidR="00D323CF">
        <w:rPr>
          <w:sz w:val="28"/>
          <w:szCs w:val="28"/>
        </w:rPr>
        <w:t>Киро</w:t>
      </w:r>
      <w:r w:rsidR="00BC7957">
        <w:rPr>
          <w:sz w:val="28"/>
          <w:szCs w:val="28"/>
        </w:rPr>
        <w:t>вский сельсовет</w:t>
      </w:r>
      <w:r w:rsidR="003C38AA">
        <w:rPr>
          <w:sz w:val="28"/>
          <w:szCs w:val="28"/>
        </w:rPr>
        <w:t xml:space="preserve"> </w:t>
      </w:r>
      <w:r w:rsidR="0021166F">
        <w:rPr>
          <w:sz w:val="28"/>
          <w:szCs w:val="28"/>
        </w:rPr>
        <w:t xml:space="preserve"> на 201</w:t>
      </w:r>
      <w:r w:rsidR="001A0FEA">
        <w:rPr>
          <w:sz w:val="28"/>
          <w:szCs w:val="28"/>
        </w:rPr>
        <w:t>5</w:t>
      </w:r>
      <w:r w:rsidR="0094048C">
        <w:rPr>
          <w:sz w:val="28"/>
          <w:szCs w:val="28"/>
        </w:rPr>
        <w:t xml:space="preserve"> год</w:t>
      </w:r>
      <w:r w:rsidR="008809F7">
        <w:rPr>
          <w:sz w:val="28"/>
          <w:szCs w:val="28"/>
        </w:rPr>
        <w:t xml:space="preserve">» </w:t>
      </w:r>
      <w:r w:rsidR="00D042D7">
        <w:rPr>
          <w:sz w:val="28"/>
          <w:szCs w:val="28"/>
        </w:rPr>
        <w:t xml:space="preserve"> </w:t>
      </w:r>
      <w:r w:rsidR="00E34ABE">
        <w:rPr>
          <w:sz w:val="28"/>
          <w:szCs w:val="28"/>
        </w:rPr>
        <w:t xml:space="preserve"> следующие изменения:</w:t>
      </w:r>
    </w:p>
    <w:p w:rsidR="00185D4C" w:rsidRDefault="00185D4C" w:rsidP="00A13D97">
      <w:pPr>
        <w:jc w:val="both"/>
        <w:rPr>
          <w:sz w:val="28"/>
          <w:szCs w:val="28"/>
        </w:rPr>
      </w:pPr>
    </w:p>
    <w:p w:rsidR="00FA689D" w:rsidRDefault="002A284D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ункт 1</w:t>
      </w:r>
      <w:r w:rsidR="007D0BF8">
        <w:rPr>
          <w:sz w:val="28"/>
          <w:szCs w:val="28"/>
        </w:rPr>
        <w:t xml:space="preserve"> изложить в следующей редакции:</w:t>
      </w:r>
    </w:p>
    <w:p w:rsidR="007D0BF8" w:rsidRDefault="007D0BF8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</w:t>
      </w:r>
      <w:r w:rsidR="0021166F">
        <w:rPr>
          <w:sz w:val="28"/>
          <w:szCs w:val="28"/>
        </w:rPr>
        <w:t>стики бюджета сельсовета на 201</w:t>
      </w:r>
      <w:r w:rsidR="000562E3">
        <w:rPr>
          <w:sz w:val="28"/>
          <w:szCs w:val="28"/>
        </w:rPr>
        <w:t>5</w:t>
      </w:r>
      <w:r>
        <w:rPr>
          <w:sz w:val="28"/>
          <w:szCs w:val="28"/>
        </w:rPr>
        <w:t xml:space="preserve"> год:              </w:t>
      </w:r>
    </w:p>
    <w:p w:rsidR="007D0BF8" w:rsidRDefault="007D0BF8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) прогнозируемый общий объем доходов</w:t>
      </w:r>
      <w:r w:rsidR="00704C8A">
        <w:rPr>
          <w:sz w:val="28"/>
          <w:szCs w:val="28"/>
        </w:rPr>
        <w:t xml:space="preserve"> б</w:t>
      </w:r>
      <w:r w:rsidR="002B4EB9">
        <w:rPr>
          <w:sz w:val="28"/>
          <w:szCs w:val="28"/>
        </w:rPr>
        <w:t xml:space="preserve">юджета сельсовета в сумме </w:t>
      </w:r>
      <w:r w:rsidR="000562E3">
        <w:rPr>
          <w:sz w:val="28"/>
          <w:szCs w:val="28"/>
        </w:rPr>
        <w:t>2569,1</w:t>
      </w:r>
      <w:r>
        <w:rPr>
          <w:sz w:val="28"/>
          <w:szCs w:val="28"/>
        </w:rPr>
        <w:t xml:space="preserve"> тыс.</w:t>
      </w:r>
      <w:r w:rsidR="00E34AB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объем межбюджетных трансфертов,</w:t>
      </w:r>
      <w:r w:rsidR="002C448C">
        <w:rPr>
          <w:sz w:val="28"/>
          <w:szCs w:val="28"/>
        </w:rPr>
        <w:t xml:space="preserve"> получаемы</w:t>
      </w:r>
      <w:r w:rsidR="00704C8A">
        <w:rPr>
          <w:sz w:val="28"/>
          <w:szCs w:val="28"/>
        </w:rPr>
        <w:t>х и</w:t>
      </w:r>
      <w:r w:rsidR="0021166F">
        <w:rPr>
          <w:sz w:val="28"/>
          <w:szCs w:val="28"/>
        </w:rPr>
        <w:t xml:space="preserve">з других бюджетов в сумме </w:t>
      </w:r>
      <w:r w:rsidR="000562E3">
        <w:rPr>
          <w:sz w:val="28"/>
          <w:szCs w:val="28"/>
        </w:rPr>
        <w:t>1019,1</w:t>
      </w:r>
      <w:r w:rsidR="004D28E7">
        <w:rPr>
          <w:sz w:val="28"/>
          <w:szCs w:val="28"/>
        </w:rPr>
        <w:t xml:space="preserve"> </w:t>
      </w:r>
      <w:r w:rsidR="002C448C">
        <w:rPr>
          <w:sz w:val="28"/>
          <w:szCs w:val="28"/>
        </w:rPr>
        <w:t>тыс.</w:t>
      </w:r>
      <w:r w:rsidR="009F3A34">
        <w:rPr>
          <w:sz w:val="28"/>
          <w:szCs w:val="28"/>
        </w:rPr>
        <w:t xml:space="preserve"> </w:t>
      </w:r>
      <w:r w:rsidR="002C448C">
        <w:rPr>
          <w:sz w:val="28"/>
          <w:szCs w:val="28"/>
        </w:rPr>
        <w:t>рублей</w:t>
      </w:r>
      <w:r w:rsidR="003A6E83">
        <w:rPr>
          <w:sz w:val="28"/>
          <w:szCs w:val="28"/>
        </w:rPr>
        <w:t>;</w:t>
      </w:r>
    </w:p>
    <w:p w:rsidR="00E34ABE" w:rsidRDefault="002C448C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)  общий объем расходов</w:t>
      </w:r>
      <w:r w:rsidR="003E7D85">
        <w:rPr>
          <w:sz w:val="28"/>
          <w:szCs w:val="28"/>
        </w:rPr>
        <w:t xml:space="preserve"> б</w:t>
      </w:r>
      <w:r w:rsidR="002B4EB9">
        <w:rPr>
          <w:sz w:val="28"/>
          <w:szCs w:val="28"/>
        </w:rPr>
        <w:t xml:space="preserve">юджета сельсовета в сумме </w:t>
      </w:r>
      <w:r w:rsidR="000562E3">
        <w:rPr>
          <w:sz w:val="28"/>
          <w:szCs w:val="28"/>
        </w:rPr>
        <w:t>264</w:t>
      </w:r>
      <w:r w:rsidR="002421A3">
        <w:rPr>
          <w:sz w:val="28"/>
          <w:szCs w:val="28"/>
        </w:rPr>
        <w:t>8,7</w:t>
      </w:r>
      <w:r>
        <w:rPr>
          <w:sz w:val="28"/>
          <w:szCs w:val="28"/>
        </w:rPr>
        <w:t xml:space="preserve"> тыс.</w:t>
      </w:r>
      <w:r w:rsidR="00E34AB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3A6E83">
        <w:rPr>
          <w:sz w:val="28"/>
          <w:szCs w:val="28"/>
        </w:rPr>
        <w:t>»</w:t>
      </w:r>
      <w:r w:rsidR="003E7D85">
        <w:rPr>
          <w:sz w:val="28"/>
          <w:szCs w:val="28"/>
        </w:rPr>
        <w:t>.</w:t>
      </w:r>
    </w:p>
    <w:p w:rsidR="006C119A" w:rsidRDefault="006C119A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D85">
        <w:rPr>
          <w:sz w:val="28"/>
          <w:szCs w:val="28"/>
        </w:rPr>
        <w:t xml:space="preserve">   </w:t>
      </w:r>
    </w:p>
    <w:p w:rsidR="00E479D6" w:rsidRDefault="007D0BF8" w:rsidP="00A13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F6ABB">
        <w:rPr>
          <w:sz w:val="28"/>
          <w:szCs w:val="28"/>
        </w:rPr>
        <w:t xml:space="preserve"> </w:t>
      </w:r>
      <w:r w:rsidR="002C448C">
        <w:rPr>
          <w:sz w:val="28"/>
          <w:szCs w:val="28"/>
        </w:rPr>
        <w:t>2. Прил</w:t>
      </w:r>
      <w:r w:rsidR="00A30AFD">
        <w:rPr>
          <w:sz w:val="28"/>
          <w:szCs w:val="28"/>
        </w:rPr>
        <w:t>ожение  № 3 изложить в новой</w:t>
      </w:r>
      <w:r w:rsidR="002C448C">
        <w:rPr>
          <w:sz w:val="28"/>
          <w:szCs w:val="28"/>
        </w:rPr>
        <w:t xml:space="preserve"> редакции:</w:t>
      </w:r>
    </w:p>
    <w:p w:rsidR="00EC4753" w:rsidRDefault="007D0BF8" w:rsidP="00EC4753">
      <w:r>
        <w:rPr>
          <w:sz w:val="28"/>
          <w:szCs w:val="28"/>
        </w:rPr>
        <w:t xml:space="preserve"> </w:t>
      </w:r>
      <w:r w:rsidR="00EC4753">
        <w:t xml:space="preserve">                                                                                       </w:t>
      </w:r>
    </w:p>
    <w:p w:rsidR="00EC4753" w:rsidRDefault="00EC4753" w:rsidP="00EC4753"/>
    <w:p w:rsidR="00CF648D" w:rsidRDefault="00EC4753" w:rsidP="00EC4753">
      <w:r>
        <w:t xml:space="preserve">                                                                                      </w:t>
      </w:r>
    </w:p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CF648D" w:rsidRDefault="00CF648D" w:rsidP="00EC4753"/>
    <w:p w:rsidR="00EC4753" w:rsidRDefault="00EC4753" w:rsidP="00CF648D">
      <w:pPr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ПРИЛОЖЕНИЕ 3</w:t>
      </w:r>
    </w:p>
    <w:p w:rsidR="0023423E" w:rsidRDefault="00EC4753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</w:t>
      </w:r>
      <w:r w:rsidR="00D9156F">
        <w:rPr>
          <w:sz w:val="28"/>
          <w:szCs w:val="28"/>
        </w:rPr>
        <w:t xml:space="preserve"> </w:t>
      </w:r>
      <w:r w:rsidR="0023423E">
        <w:rPr>
          <w:sz w:val="28"/>
          <w:szCs w:val="28"/>
        </w:rPr>
        <w:t xml:space="preserve">№ 22 от 28.12.2015  </w:t>
      </w:r>
    </w:p>
    <w:p w:rsidR="00EC4753" w:rsidRDefault="0023423E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 О бюджете     </w:t>
      </w:r>
      <w:r w:rsidR="00D9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EC4753" w:rsidRDefault="00EC4753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06FB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муниципального</w:t>
      </w:r>
      <w:r w:rsidR="00406FB2">
        <w:rPr>
          <w:sz w:val="28"/>
          <w:szCs w:val="28"/>
        </w:rPr>
        <w:t xml:space="preserve"> образования</w:t>
      </w:r>
    </w:p>
    <w:p w:rsidR="00EC4753" w:rsidRDefault="00EC4753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06FB2">
        <w:rPr>
          <w:sz w:val="28"/>
          <w:szCs w:val="28"/>
        </w:rPr>
        <w:t xml:space="preserve">                   </w:t>
      </w:r>
      <w:r w:rsidR="0065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24DC">
        <w:rPr>
          <w:sz w:val="28"/>
          <w:szCs w:val="28"/>
        </w:rPr>
        <w:t>Киро</w:t>
      </w:r>
      <w:r>
        <w:rPr>
          <w:sz w:val="28"/>
          <w:szCs w:val="28"/>
        </w:rPr>
        <w:t>вский</w:t>
      </w:r>
      <w:r w:rsidR="00406FB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656951">
        <w:rPr>
          <w:sz w:val="28"/>
          <w:szCs w:val="28"/>
        </w:rPr>
        <w:t xml:space="preserve">                                    </w:t>
      </w:r>
    </w:p>
    <w:p w:rsidR="00EC4753" w:rsidRDefault="00EC4753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9156F">
        <w:rPr>
          <w:sz w:val="28"/>
          <w:szCs w:val="28"/>
        </w:rPr>
        <w:t xml:space="preserve">                        </w:t>
      </w:r>
      <w:r w:rsidR="00D765A1">
        <w:rPr>
          <w:sz w:val="28"/>
          <w:szCs w:val="28"/>
        </w:rPr>
        <w:t xml:space="preserve"> </w:t>
      </w:r>
      <w:r w:rsidR="00D9156F">
        <w:rPr>
          <w:sz w:val="28"/>
          <w:szCs w:val="28"/>
        </w:rPr>
        <w:t xml:space="preserve"> на 201</w:t>
      </w:r>
      <w:r w:rsidR="000562E3">
        <w:rPr>
          <w:sz w:val="28"/>
          <w:szCs w:val="28"/>
        </w:rPr>
        <w:t>5</w:t>
      </w:r>
      <w:r w:rsidR="00D9156F">
        <w:rPr>
          <w:sz w:val="28"/>
          <w:szCs w:val="28"/>
        </w:rPr>
        <w:t xml:space="preserve"> год</w:t>
      </w:r>
      <w:r w:rsidR="008809F7">
        <w:rPr>
          <w:sz w:val="28"/>
          <w:szCs w:val="28"/>
        </w:rPr>
        <w:t>»</w:t>
      </w:r>
      <w:r w:rsidR="00D9156F">
        <w:rPr>
          <w:sz w:val="28"/>
          <w:szCs w:val="28"/>
        </w:rPr>
        <w:t xml:space="preserve"> </w:t>
      </w:r>
    </w:p>
    <w:p w:rsidR="00EC4753" w:rsidRPr="00185D4C" w:rsidRDefault="00EC4753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7E5A31">
        <w:rPr>
          <w:sz w:val="28"/>
          <w:szCs w:val="28"/>
        </w:rPr>
        <w:t xml:space="preserve">              </w:t>
      </w:r>
      <w:r>
        <w:rPr>
          <w:szCs w:val="28"/>
        </w:rPr>
        <w:t xml:space="preserve">             </w:t>
      </w:r>
      <w:r>
        <w:t xml:space="preserve">  </w:t>
      </w:r>
    </w:p>
    <w:p w:rsidR="00C77C5D" w:rsidRDefault="00C77C5D" w:rsidP="00EC4753"/>
    <w:p w:rsidR="00EC4753" w:rsidRDefault="00EC4753" w:rsidP="00EC4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</w:t>
      </w:r>
    </w:p>
    <w:p w:rsidR="00EC4753" w:rsidRDefault="00EC4753" w:rsidP="00EC4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разделам, целевым статьям и видам расходов классификации расходов бюджетов в ведомств</w:t>
      </w:r>
      <w:r w:rsidR="003C38AA">
        <w:rPr>
          <w:b/>
          <w:sz w:val="28"/>
          <w:szCs w:val="28"/>
        </w:rPr>
        <w:t>енной структуре расходов на 201</w:t>
      </w:r>
      <w:r w:rsidR="000562E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EC4753" w:rsidRDefault="00EC4753" w:rsidP="00EC4753">
      <w:pPr>
        <w:jc w:val="center"/>
        <w:rPr>
          <w:b/>
          <w:sz w:val="28"/>
          <w:szCs w:val="28"/>
        </w:rPr>
      </w:pPr>
    </w:p>
    <w:p w:rsidR="00BF2D2C" w:rsidRDefault="0066049B" w:rsidP="00EC47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260"/>
        <w:gridCol w:w="1080"/>
        <w:gridCol w:w="1260"/>
      </w:tblGrid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</w:tc>
      </w:tr>
      <w:tr w:rsidR="00BF2D2C" w:rsidTr="003A0A67">
        <w:trPr>
          <w:trHeight w:val="39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7E6B2F" w:rsidRDefault="00BF2D2C" w:rsidP="003A0A67">
            <w:pPr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7E6B2F" w:rsidRDefault="00BF2D2C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7E6B2F" w:rsidRDefault="00905B3E" w:rsidP="003A0A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7E6B2F" w:rsidRDefault="00905B3E" w:rsidP="003A0A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7E6B2F" w:rsidRDefault="00BF2D2C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7E6B2F" w:rsidRDefault="00BF2D2C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55087A" w:rsidP="00242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  <w:r w:rsidR="007B53D4">
              <w:rPr>
                <w:sz w:val="26"/>
                <w:szCs w:val="26"/>
              </w:rPr>
              <w:t>8,</w:t>
            </w:r>
            <w:r w:rsidR="002421A3">
              <w:rPr>
                <w:sz w:val="26"/>
                <w:szCs w:val="26"/>
              </w:rPr>
              <w:t>6</w:t>
            </w:r>
          </w:p>
        </w:tc>
      </w:tr>
      <w:tr w:rsidR="00BF2D2C" w:rsidTr="003A0A67">
        <w:trPr>
          <w:trHeight w:val="8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их исполнительных органов власти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B53A10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7B53D4" w:rsidP="007B5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,</w:t>
            </w:r>
            <w:r w:rsidR="002421A3">
              <w:rPr>
                <w:sz w:val="26"/>
                <w:szCs w:val="26"/>
              </w:rPr>
              <w:t>4</w:t>
            </w:r>
          </w:p>
        </w:tc>
      </w:tr>
      <w:tr w:rsidR="00BF2D2C" w:rsidTr="003A0A67">
        <w:trPr>
          <w:trHeight w:val="8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B53A10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Pr="004F34A9" w:rsidRDefault="000562E3" w:rsidP="00BF2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9</w:t>
            </w:r>
          </w:p>
        </w:tc>
      </w:tr>
      <w:tr w:rsidR="00BF2D2C" w:rsidTr="003A0A67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B53A10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Pr="004F34A9" w:rsidRDefault="000562E3" w:rsidP="007B53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B53D4">
              <w:rPr>
                <w:sz w:val="26"/>
                <w:szCs w:val="26"/>
              </w:rPr>
              <w:t>5,</w:t>
            </w:r>
            <w:r w:rsidR="002421A3">
              <w:rPr>
                <w:sz w:val="26"/>
                <w:szCs w:val="26"/>
              </w:rPr>
              <w:t>1</w:t>
            </w:r>
          </w:p>
        </w:tc>
      </w:tr>
      <w:tr w:rsidR="00BF2D2C" w:rsidTr="003A0A67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770435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770435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770435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770435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F34A9" w:rsidRDefault="00BF2D2C" w:rsidP="003A0A67">
            <w:pPr>
              <w:rPr>
                <w:sz w:val="26"/>
                <w:szCs w:val="26"/>
              </w:rPr>
            </w:pPr>
          </w:p>
          <w:p w:rsidR="00BF2D2C" w:rsidRPr="004F34A9" w:rsidRDefault="000562E3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5</w:t>
            </w:r>
          </w:p>
        </w:tc>
      </w:tr>
      <w:tr w:rsidR="00BF2D2C" w:rsidTr="003A0A67">
        <w:trPr>
          <w:trHeight w:val="6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B53A10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0562E3" w:rsidP="00BF2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,2</w:t>
            </w:r>
          </w:p>
        </w:tc>
      </w:tr>
      <w:tr w:rsidR="00BF2D2C" w:rsidTr="003A0A67">
        <w:trPr>
          <w:trHeight w:val="3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B53A10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1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Default="00BF2D2C" w:rsidP="003A0A67">
            <w:pPr>
              <w:rPr>
                <w:sz w:val="26"/>
                <w:szCs w:val="26"/>
              </w:rPr>
            </w:pPr>
          </w:p>
          <w:p w:rsidR="00BF2D2C" w:rsidRPr="004F34A9" w:rsidRDefault="000562E3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,2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99 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99 11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0562E3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726A9B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1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905B3E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  <w:p w:rsidR="00BF2D2C" w:rsidRDefault="00BF2D2C" w:rsidP="00905B3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0562E3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  <w:p w:rsidR="00BF2D2C" w:rsidRPr="004F34A9" w:rsidRDefault="00BF2D2C" w:rsidP="00905B3E">
            <w:pPr>
              <w:rPr>
                <w:sz w:val="26"/>
                <w:szCs w:val="26"/>
              </w:rPr>
            </w:pP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99 9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2,0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F50B44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4F34A9" w:rsidRDefault="004F34A9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403262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905B3E" w:rsidRDefault="007B53D4" w:rsidP="0090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8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комиссии при местных администр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CB13E1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7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7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4F34A9" w:rsidRDefault="00BF2D2C" w:rsidP="003A0A67">
            <w:pPr>
              <w:jc w:val="center"/>
              <w:rPr>
                <w:sz w:val="26"/>
                <w:szCs w:val="26"/>
              </w:rPr>
            </w:pPr>
            <w:r w:rsidRPr="004F34A9">
              <w:rPr>
                <w:sz w:val="26"/>
                <w:szCs w:val="26"/>
              </w:rPr>
              <w:t>1,0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833255" w:rsidRDefault="00BF2D2C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Мероприятия в области содействия занят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13 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833255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Pr="00833255" w:rsidRDefault="000562E3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BF2D2C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6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</w:p>
          <w:p w:rsidR="00BF2D2C" w:rsidRDefault="00BF2D2C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C" w:rsidRPr="00905B3E" w:rsidRDefault="000562E3" w:rsidP="00550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55087A" w:rsidRPr="00833255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7</w:t>
            </w:r>
          </w:p>
        </w:tc>
      </w:tr>
      <w:tr w:rsidR="0055087A" w:rsidRPr="00833255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FC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7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7</w:t>
            </w:r>
          </w:p>
        </w:tc>
      </w:tr>
      <w:tr w:rsidR="0055087A" w:rsidRPr="00833255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 xml:space="preserve">Учреждения по обеспечению хозяйственного обслужи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25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B53D4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  <w:p w:rsidR="0055087A" w:rsidRPr="007B53D4" w:rsidRDefault="0055087A" w:rsidP="004F34A9">
            <w:pPr>
              <w:jc w:val="center"/>
              <w:rPr>
                <w:b/>
                <w:sz w:val="26"/>
                <w:szCs w:val="26"/>
              </w:rPr>
            </w:pPr>
            <w:r w:rsidRPr="007B53D4">
              <w:rPr>
                <w:b/>
                <w:sz w:val="26"/>
                <w:szCs w:val="26"/>
              </w:rPr>
              <w:t>706,6</w:t>
            </w:r>
          </w:p>
        </w:tc>
      </w:tr>
      <w:tr w:rsidR="0055087A" w:rsidRPr="00005E4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rPr>
                <w:b/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F34A9" w:rsidRDefault="0055087A" w:rsidP="00BF2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9</w:t>
            </w:r>
          </w:p>
        </w:tc>
      </w:tr>
      <w:tr w:rsidR="0055087A" w:rsidRPr="00005E4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1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237386">
            <w:pPr>
              <w:jc w:val="center"/>
              <w:rPr>
                <w:sz w:val="26"/>
                <w:szCs w:val="26"/>
              </w:rPr>
            </w:pPr>
          </w:p>
          <w:p w:rsidR="0055087A" w:rsidRPr="004F34A9" w:rsidRDefault="0055087A" w:rsidP="00237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7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403262" w:rsidRDefault="0055087A" w:rsidP="003A0A67">
            <w:pPr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7B53D4" w:rsidRDefault="007B53D4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B53D4" w:rsidRDefault="0055087A" w:rsidP="003A0A67">
            <w:pPr>
              <w:rPr>
                <w:b/>
                <w:sz w:val="26"/>
                <w:szCs w:val="26"/>
              </w:rPr>
            </w:pPr>
          </w:p>
          <w:p w:rsidR="0055087A" w:rsidRPr="007B53D4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  <w:p w:rsidR="0055087A" w:rsidRPr="007B53D4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  <w:p w:rsidR="0055087A" w:rsidRPr="007B53D4" w:rsidRDefault="0055087A" w:rsidP="000562E3">
            <w:pPr>
              <w:jc w:val="center"/>
              <w:rPr>
                <w:b/>
                <w:sz w:val="26"/>
                <w:szCs w:val="26"/>
              </w:rPr>
            </w:pPr>
            <w:r w:rsidRPr="007B53D4">
              <w:rPr>
                <w:b/>
                <w:sz w:val="26"/>
                <w:szCs w:val="26"/>
              </w:rPr>
              <w:t>76,3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5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F34A9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654FA4" w:rsidRDefault="0055087A" w:rsidP="003A0A67">
            <w:pPr>
              <w:jc w:val="center"/>
              <w:rPr>
                <w:sz w:val="26"/>
                <w:szCs w:val="26"/>
                <w:u w:val="single"/>
              </w:rPr>
            </w:pPr>
            <w:r w:rsidRPr="004F34A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,3</w:t>
            </w:r>
          </w:p>
        </w:tc>
      </w:tr>
      <w:tr w:rsidR="0055087A" w:rsidTr="003A0A67">
        <w:trPr>
          <w:trHeight w:val="33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403262" w:rsidRDefault="0055087A" w:rsidP="007362EC">
            <w:pPr>
              <w:jc w:val="center"/>
              <w:rPr>
                <w:sz w:val="26"/>
                <w:szCs w:val="26"/>
              </w:rPr>
            </w:pPr>
            <w:r w:rsidRPr="00403262">
              <w:rPr>
                <w:sz w:val="26"/>
                <w:szCs w:val="26"/>
              </w:rPr>
              <w:t>91 2 6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03262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B53D4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  <w:p w:rsidR="0055087A" w:rsidRPr="007B53D4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B53D4">
              <w:rPr>
                <w:b/>
                <w:sz w:val="26"/>
                <w:szCs w:val="26"/>
              </w:rPr>
              <w:t>72,4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F75B54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6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4</w:t>
            </w:r>
          </w:p>
        </w:tc>
      </w:tr>
      <w:tr w:rsidR="0055087A" w:rsidRPr="009C13F5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B53D4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B53D4">
              <w:rPr>
                <w:b/>
                <w:sz w:val="26"/>
                <w:szCs w:val="26"/>
              </w:rPr>
              <w:t>95,9</w:t>
            </w:r>
          </w:p>
        </w:tc>
      </w:tr>
      <w:tr w:rsidR="0055087A" w:rsidRPr="009C13F5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7A" w:rsidRDefault="0055087A" w:rsidP="00403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1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,1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44B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6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92 9 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7B53D4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2B2C3C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7B53D4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FC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92 9 1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2B2C3C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403262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Организация и содержание мест захоронения</w:t>
            </w:r>
            <w:r>
              <w:rPr>
                <w:sz w:val="26"/>
                <w:szCs w:val="26"/>
              </w:rPr>
              <w:t xml:space="preserve"> за счет </w:t>
            </w:r>
            <w:proofErr w:type="spellStart"/>
            <w:r>
              <w:rPr>
                <w:sz w:val="26"/>
                <w:szCs w:val="26"/>
              </w:rPr>
              <w:t>краев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юдже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55087A" w:rsidRPr="004F34A9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403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 w:rsidRPr="00833255"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833255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2B2C3C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55087A" w:rsidRPr="007E6B2F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7362EC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5,5</w:t>
            </w:r>
          </w:p>
        </w:tc>
      </w:tr>
      <w:tr w:rsidR="0055087A" w:rsidRPr="007E6B2F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FC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92 9 1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3A0A67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4F32" w:rsidRDefault="0055087A" w:rsidP="007362EC">
            <w:pPr>
              <w:jc w:val="center"/>
              <w:rPr>
                <w:sz w:val="26"/>
                <w:szCs w:val="26"/>
              </w:rPr>
            </w:pPr>
            <w:r w:rsidRPr="007E4F32">
              <w:rPr>
                <w:sz w:val="26"/>
                <w:szCs w:val="26"/>
              </w:rPr>
              <w:t>5,5</w:t>
            </w:r>
          </w:p>
        </w:tc>
      </w:tr>
      <w:tr w:rsidR="0055087A" w:rsidRPr="007E6B2F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 xml:space="preserve">08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98 5 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7362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</w:tr>
      <w:tr w:rsidR="0055087A" w:rsidRPr="007E6B2F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7362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F75B54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F75B54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ферты посел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55087A" w:rsidRPr="007E6B2F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  <w:r w:rsidRPr="007E6B2F">
              <w:rPr>
                <w:b/>
                <w:sz w:val="26"/>
                <w:szCs w:val="26"/>
              </w:rPr>
              <w:t>9031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7E6B2F" w:rsidRDefault="0055087A" w:rsidP="002421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6</w:t>
            </w:r>
          </w:p>
        </w:tc>
      </w:tr>
      <w:tr w:rsidR="0055087A" w:rsidRPr="004F34A9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Pr="00A24B7B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1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</w:p>
          <w:p w:rsidR="0055087A" w:rsidRDefault="0055087A" w:rsidP="003A0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Pr="004F34A9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  <w:p w:rsidR="0055087A" w:rsidRPr="004F34A9" w:rsidRDefault="0055087A" w:rsidP="00242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</w:tr>
      <w:tr w:rsidR="0055087A" w:rsidTr="003A0A6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55087A" w:rsidP="003A0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7A" w:rsidRDefault="007B53D4" w:rsidP="007B5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8,</w:t>
            </w:r>
            <w:r w:rsidR="002421A3">
              <w:rPr>
                <w:b/>
                <w:sz w:val="26"/>
                <w:szCs w:val="26"/>
              </w:rPr>
              <w:t>7</w:t>
            </w:r>
          </w:p>
        </w:tc>
      </w:tr>
    </w:tbl>
    <w:p w:rsidR="006A7760" w:rsidRDefault="00BF2D2C" w:rsidP="00EC4753">
      <w:pPr>
        <w:rPr>
          <w:sz w:val="28"/>
          <w:szCs w:val="28"/>
        </w:rPr>
      </w:pPr>
      <w:r>
        <w:rPr>
          <w:sz w:val="26"/>
          <w:szCs w:val="26"/>
        </w:rPr>
        <w:t xml:space="preserve">      </w:t>
      </w:r>
    </w:p>
    <w:p w:rsidR="006A7760" w:rsidRDefault="006A7760" w:rsidP="00EC4753">
      <w:pPr>
        <w:rPr>
          <w:sz w:val="28"/>
          <w:szCs w:val="28"/>
        </w:rPr>
      </w:pPr>
    </w:p>
    <w:p w:rsidR="00EC4753" w:rsidRDefault="006A7760" w:rsidP="007A1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решение </w:t>
      </w:r>
      <w:r w:rsidR="00185D4C">
        <w:rPr>
          <w:sz w:val="28"/>
          <w:szCs w:val="28"/>
        </w:rPr>
        <w:t>в установленном порядке.</w:t>
      </w:r>
    </w:p>
    <w:p w:rsidR="008771EC" w:rsidRDefault="008771EC" w:rsidP="00EC4753">
      <w:pPr>
        <w:rPr>
          <w:sz w:val="28"/>
          <w:szCs w:val="28"/>
        </w:rPr>
      </w:pPr>
    </w:p>
    <w:p w:rsidR="008771EC" w:rsidRDefault="007A17B6" w:rsidP="008771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771EC">
        <w:rPr>
          <w:sz w:val="28"/>
          <w:szCs w:val="28"/>
        </w:rPr>
        <w:t xml:space="preserve">. </w:t>
      </w:r>
      <w:proofErr w:type="gramStart"/>
      <w:r w:rsidR="008771EC">
        <w:rPr>
          <w:sz w:val="28"/>
          <w:szCs w:val="28"/>
        </w:rPr>
        <w:t>Контроль за</w:t>
      </w:r>
      <w:proofErr w:type="gramEnd"/>
      <w:r w:rsidR="008771EC">
        <w:rPr>
          <w:sz w:val="28"/>
          <w:szCs w:val="28"/>
        </w:rPr>
        <w:t xml:space="preserve"> исполнением </w:t>
      </w:r>
      <w:r w:rsidR="002B5A69">
        <w:rPr>
          <w:sz w:val="28"/>
          <w:szCs w:val="28"/>
        </w:rPr>
        <w:t>настоящего</w:t>
      </w:r>
      <w:r w:rsidR="008771EC">
        <w:rPr>
          <w:sz w:val="28"/>
          <w:szCs w:val="28"/>
        </w:rPr>
        <w:t xml:space="preserve"> решения возложить на постоянную комиссию по бюджету</w:t>
      </w:r>
      <w:r w:rsidR="00FF49B9">
        <w:rPr>
          <w:sz w:val="28"/>
          <w:szCs w:val="28"/>
        </w:rPr>
        <w:t xml:space="preserve"> и вопросам местного самоуправления.</w:t>
      </w:r>
    </w:p>
    <w:p w:rsidR="008771EC" w:rsidRDefault="008771EC" w:rsidP="008771EC">
      <w:pPr>
        <w:tabs>
          <w:tab w:val="left" w:pos="0"/>
        </w:tabs>
        <w:jc w:val="both"/>
        <w:rPr>
          <w:sz w:val="28"/>
          <w:szCs w:val="28"/>
        </w:rPr>
      </w:pPr>
    </w:p>
    <w:p w:rsidR="00EC4753" w:rsidRDefault="00FD1482" w:rsidP="00EC475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5D4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                           </w:t>
      </w:r>
      <w:r w:rsidR="00185D4C">
        <w:rPr>
          <w:sz w:val="28"/>
          <w:szCs w:val="28"/>
        </w:rPr>
        <w:t xml:space="preserve">                                                       И.Г. Замятина</w:t>
      </w:r>
    </w:p>
    <w:sectPr w:rsidR="00EC4753" w:rsidSect="00A13D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90D"/>
    <w:rsid w:val="0001350D"/>
    <w:rsid w:val="0002435C"/>
    <w:rsid w:val="000424DC"/>
    <w:rsid w:val="00051ECF"/>
    <w:rsid w:val="000562E3"/>
    <w:rsid w:val="00073C66"/>
    <w:rsid w:val="000E6AD6"/>
    <w:rsid w:val="000F2DEB"/>
    <w:rsid w:val="00101B5A"/>
    <w:rsid w:val="001062E1"/>
    <w:rsid w:val="00132681"/>
    <w:rsid w:val="00166A59"/>
    <w:rsid w:val="00185D4C"/>
    <w:rsid w:val="00187657"/>
    <w:rsid w:val="001922E8"/>
    <w:rsid w:val="001A0FEA"/>
    <w:rsid w:val="001D2EF7"/>
    <w:rsid w:val="0021166F"/>
    <w:rsid w:val="0023423E"/>
    <w:rsid w:val="00235528"/>
    <w:rsid w:val="00237386"/>
    <w:rsid w:val="002421A3"/>
    <w:rsid w:val="00257FD8"/>
    <w:rsid w:val="002A284D"/>
    <w:rsid w:val="002B4EB9"/>
    <w:rsid w:val="002B5A69"/>
    <w:rsid w:val="002C448C"/>
    <w:rsid w:val="002F243E"/>
    <w:rsid w:val="002F74B1"/>
    <w:rsid w:val="00311DC2"/>
    <w:rsid w:val="003429CF"/>
    <w:rsid w:val="00344BAB"/>
    <w:rsid w:val="00394F0D"/>
    <w:rsid w:val="003A0A67"/>
    <w:rsid w:val="003A6E83"/>
    <w:rsid w:val="003A6E90"/>
    <w:rsid w:val="003C38AA"/>
    <w:rsid w:val="003E6653"/>
    <w:rsid w:val="003E7D85"/>
    <w:rsid w:val="003F0139"/>
    <w:rsid w:val="00403262"/>
    <w:rsid w:val="00406FB2"/>
    <w:rsid w:val="00421506"/>
    <w:rsid w:val="00421BFC"/>
    <w:rsid w:val="00427FFD"/>
    <w:rsid w:val="00431331"/>
    <w:rsid w:val="0048435F"/>
    <w:rsid w:val="004966DA"/>
    <w:rsid w:val="004C5590"/>
    <w:rsid w:val="004D28E7"/>
    <w:rsid w:val="004D5A2B"/>
    <w:rsid w:val="004F34A9"/>
    <w:rsid w:val="004F7FF0"/>
    <w:rsid w:val="005251CB"/>
    <w:rsid w:val="00525513"/>
    <w:rsid w:val="0055087A"/>
    <w:rsid w:val="0057188F"/>
    <w:rsid w:val="005A6EDC"/>
    <w:rsid w:val="005C1AA5"/>
    <w:rsid w:val="005C5956"/>
    <w:rsid w:val="005E342A"/>
    <w:rsid w:val="005F5E12"/>
    <w:rsid w:val="00603A91"/>
    <w:rsid w:val="00612810"/>
    <w:rsid w:val="00614C5C"/>
    <w:rsid w:val="00654FA4"/>
    <w:rsid w:val="00656951"/>
    <w:rsid w:val="0066049B"/>
    <w:rsid w:val="006916FD"/>
    <w:rsid w:val="006A7760"/>
    <w:rsid w:val="006C119A"/>
    <w:rsid w:val="006F6ABB"/>
    <w:rsid w:val="0070190D"/>
    <w:rsid w:val="00704C8A"/>
    <w:rsid w:val="00733215"/>
    <w:rsid w:val="007362EC"/>
    <w:rsid w:val="0074478D"/>
    <w:rsid w:val="00747A5F"/>
    <w:rsid w:val="00757A53"/>
    <w:rsid w:val="007A17B6"/>
    <w:rsid w:val="007B146D"/>
    <w:rsid w:val="007B53D4"/>
    <w:rsid w:val="007D0BF8"/>
    <w:rsid w:val="007E4F32"/>
    <w:rsid w:val="007E5A31"/>
    <w:rsid w:val="00802312"/>
    <w:rsid w:val="00837FDC"/>
    <w:rsid w:val="00860FAA"/>
    <w:rsid w:val="00873FC0"/>
    <w:rsid w:val="008771EC"/>
    <w:rsid w:val="008809F7"/>
    <w:rsid w:val="008840B1"/>
    <w:rsid w:val="008A2A12"/>
    <w:rsid w:val="008B7152"/>
    <w:rsid w:val="008C106F"/>
    <w:rsid w:val="00905B3E"/>
    <w:rsid w:val="0094048C"/>
    <w:rsid w:val="009A1912"/>
    <w:rsid w:val="009A1953"/>
    <w:rsid w:val="009F3A34"/>
    <w:rsid w:val="00A13D97"/>
    <w:rsid w:val="00A30AFD"/>
    <w:rsid w:val="00A66B9E"/>
    <w:rsid w:val="00A956FE"/>
    <w:rsid w:val="00AA33FF"/>
    <w:rsid w:val="00AB31E9"/>
    <w:rsid w:val="00B3081B"/>
    <w:rsid w:val="00B501FD"/>
    <w:rsid w:val="00B521CE"/>
    <w:rsid w:val="00B6379F"/>
    <w:rsid w:val="00B80F7B"/>
    <w:rsid w:val="00BC7957"/>
    <w:rsid w:val="00BF231C"/>
    <w:rsid w:val="00BF2D2C"/>
    <w:rsid w:val="00C43F8F"/>
    <w:rsid w:val="00C6478F"/>
    <w:rsid w:val="00C664D6"/>
    <w:rsid w:val="00C67B10"/>
    <w:rsid w:val="00C77C5D"/>
    <w:rsid w:val="00CC71BB"/>
    <w:rsid w:val="00CF648D"/>
    <w:rsid w:val="00D042D7"/>
    <w:rsid w:val="00D24C77"/>
    <w:rsid w:val="00D323CF"/>
    <w:rsid w:val="00D511C4"/>
    <w:rsid w:val="00D706D2"/>
    <w:rsid w:val="00D765A1"/>
    <w:rsid w:val="00D7679C"/>
    <w:rsid w:val="00D9156F"/>
    <w:rsid w:val="00D973EE"/>
    <w:rsid w:val="00E165BA"/>
    <w:rsid w:val="00E26E88"/>
    <w:rsid w:val="00E309BA"/>
    <w:rsid w:val="00E34ABE"/>
    <w:rsid w:val="00E34F64"/>
    <w:rsid w:val="00E37742"/>
    <w:rsid w:val="00E479D6"/>
    <w:rsid w:val="00E73577"/>
    <w:rsid w:val="00EA7C55"/>
    <w:rsid w:val="00EC4753"/>
    <w:rsid w:val="00EE267C"/>
    <w:rsid w:val="00F30065"/>
    <w:rsid w:val="00F50B44"/>
    <w:rsid w:val="00F50EBA"/>
    <w:rsid w:val="00FA08E9"/>
    <w:rsid w:val="00FA689D"/>
    <w:rsid w:val="00FB272D"/>
    <w:rsid w:val="00FD1482"/>
    <w:rsid w:val="00FD613C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D8"/>
    <w:rPr>
      <w:sz w:val="24"/>
      <w:szCs w:val="24"/>
    </w:rPr>
  </w:style>
  <w:style w:type="paragraph" w:styleId="1">
    <w:name w:val="heading 1"/>
    <w:basedOn w:val="a"/>
    <w:next w:val="a"/>
    <w:qFormat/>
    <w:rsid w:val="00A13D97"/>
    <w:pPr>
      <w:keepNext/>
      <w:jc w:val="center"/>
      <w:outlineLvl w:val="0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43D4-7358-45FE-8EF8-4B916CC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ЯСЛОВСКИЙ СЕЛЬСКИЙ СОВЕТ ДЕПУТАТОВ</vt:lpstr>
    </vt:vector>
  </TitlesOfParts>
  <Company>1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ЯСЛОВСКИЙ СЕЛЬСКИЙ СОВЕТ ДЕПУТАТОВ</dc:title>
  <dc:creator>1</dc:creator>
  <cp:lastModifiedBy>WORK</cp:lastModifiedBy>
  <cp:revision>17</cp:revision>
  <cp:lastPrinted>2015-12-28T04:24:00Z</cp:lastPrinted>
  <dcterms:created xsi:type="dcterms:W3CDTF">2013-12-25T09:37:00Z</dcterms:created>
  <dcterms:modified xsi:type="dcterms:W3CDTF">2015-12-28T04:25:00Z</dcterms:modified>
</cp:coreProperties>
</file>